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7CA1CBDA" w:rsidR="0044511E" w:rsidRPr="00E21580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E21580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E21580">
        <w:rPr>
          <w:rFonts w:ascii="Times New Roman" w:hAnsi="Times New Roman" w:cs="Times New Roman"/>
          <w:sz w:val="28"/>
          <w:szCs w:val="28"/>
        </w:rPr>
        <w:t xml:space="preserve"> </w:t>
      </w:r>
      <w:r w:rsidR="00397AB6">
        <w:rPr>
          <w:rFonts w:ascii="Times New Roman" w:hAnsi="Times New Roman" w:cs="Times New Roman"/>
          <w:sz w:val="28"/>
          <w:szCs w:val="28"/>
        </w:rPr>
        <w:t>5</w:t>
      </w:r>
    </w:p>
    <w:p w14:paraId="41C851F2" w14:textId="62F13026" w:rsidR="00C32C1B" w:rsidRPr="00E21580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E21580">
        <w:rPr>
          <w:rFonts w:ascii="Times New Roman" w:hAnsi="Times New Roman" w:cs="Times New Roman"/>
          <w:sz w:val="28"/>
          <w:szCs w:val="28"/>
        </w:rPr>
        <w:t>до н</w:t>
      </w:r>
      <w:r w:rsidR="0044511E" w:rsidRPr="00E21580">
        <w:rPr>
          <w:rFonts w:ascii="Times New Roman" w:hAnsi="Times New Roman" w:cs="Times New Roman"/>
          <w:sz w:val="28"/>
          <w:szCs w:val="28"/>
        </w:rPr>
        <w:t>аказ</w:t>
      </w:r>
      <w:r w:rsidRPr="00E21580">
        <w:rPr>
          <w:rFonts w:ascii="Times New Roman" w:hAnsi="Times New Roman" w:cs="Times New Roman"/>
          <w:sz w:val="28"/>
          <w:szCs w:val="28"/>
        </w:rPr>
        <w:t>у</w:t>
      </w:r>
      <w:r w:rsidR="0044511E" w:rsidRPr="00E21580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C06CC3C" w:rsidR="00283CF1" w:rsidRPr="00E21580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E21580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E21580">
        <w:rPr>
          <w:rFonts w:ascii="Times New Roman" w:hAnsi="Times New Roman" w:cs="Times New Roman"/>
          <w:sz w:val="28"/>
          <w:szCs w:val="28"/>
        </w:rPr>
        <w:t>____</w:t>
      </w:r>
      <w:r w:rsidR="005269A5" w:rsidRPr="00E21580">
        <w:rPr>
          <w:rFonts w:ascii="Times New Roman" w:hAnsi="Times New Roman" w:cs="Times New Roman"/>
          <w:sz w:val="28"/>
          <w:szCs w:val="28"/>
        </w:rPr>
        <w:t>_</w:t>
      </w:r>
      <w:r w:rsidR="00E02B37" w:rsidRPr="00E21580">
        <w:rPr>
          <w:rFonts w:ascii="Times New Roman" w:hAnsi="Times New Roman" w:cs="Times New Roman"/>
          <w:sz w:val="28"/>
          <w:szCs w:val="28"/>
        </w:rPr>
        <w:t>_____</w:t>
      </w:r>
      <w:r w:rsidR="0044511E" w:rsidRPr="00E21580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E21580">
        <w:rPr>
          <w:rFonts w:ascii="Times New Roman" w:hAnsi="Times New Roman" w:cs="Times New Roman"/>
          <w:sz w:val="28"/>
          <w:szCs w:val="28"/>
        </w:rPr>
        <w:t>5</w:t>
      </w:r>
      <w:r w:rsidR="0044511E" w:rsidRPr="00E21580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E21580">
        <w:rPr>
          <w:rFonts w:ascii="Times New Roman" w:hAnsi="Times New Roman" w:cs="Times New Roman"/>
          <w:sz w:val="28"/>
          <w:szCs w:val="28"/>
        </w:rPr>
        <w:t>оку</w:t>
      </w:r>
      <w:r w:rsidR="0044511E" w:rsidRPr="00E21580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178E088" w14:textId="77777777" w:rsidR="00AD12A0" w:rsidRDefault="00AD12A0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10"/>
          <w:szCs w:val="26"/>
        </w:rPr>
      </w:pPr>
    </w:p>
    <w:p w14:paraId="3D04A546" w14:textId="77777777" w:rsidR="00843903" w:rsidRDefault="00843903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10"/>
          <w:szCs w:val="26"/>
        </w:rPr>
      </w:pPr>
    </w:p>
    <w:p w14:paraId="1F7A9151" w14:textId="77777777" w:rsidR="008D308D" w:rsidRPr="00E21580" w:rsidRDefault="008D308D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4"/>
          <w:szCs w:val="26"/>
        </w:rPr>
      </w:pPr>
    </w:p>
    <w:p w14:paraId="4F1F2AC5" w14:textId="77777777" w:rsidR="00D42150" w:rsidRPr="00E21580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80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005C62EC" w14:textId="4CF1C600" w:rsidR="00705387" w:rsidRPr="00E21580" w:rsidRDefault="00AF48C5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4"/>
          <w:szCs w:val="26"/>
        </w:rPr>
      </w:pPr>
      <w:r w:rsidRPr="00E21580">
        <w:rPr>
          <w:rFonts w:ascii="Times New Roman" w:hAnsi="Times New Roman" w:cs="Times New Roman"/>
          <w:b/>
          <w:sz w:val="28"/>
          <w:szCs w:val="28"/>
        </w:rPr>
        <w:t>заяв ліцензіатів про припинення дії власних ліцензій повністю або частково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рішення про відмову в припинення дії власних ліцензій повністю або частково</w:t>
      </w:r>
    </w:p>
    <w:p w14:paraId="3BEFEBA8" w14:textId="77777777" w:rsidR="0074289F" w:rsidRPr="00E21580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Style w:val="a4"/>
        <w:tblW w:w="15583" w:type="dxa"/>
        <w:jc w:val="center"/>
        <w:tblLook w:val="04A0" w:firstRow="1" w:lastRow="0" w:firstColumn="1" w:lastColumn="0" w:noHBand="0" w:noVBand="1"/>
      </w:tblPr>
      <w:tblGrid>
        <w:gridCol w:w="468"/>
        <w:gridCol w:w="1868"/>
        <w:gridCol w:w="1232"/>
        <w:gridCol w:w="1309"/>
        <w:gridCol w:w="1290"/>
        <w:gridCol w:w="1390"/>
        <w:gridCol w:w="1220"/>
        <w:gridCol w:w="2041"/>
        <w:gridCol w:w="2169"/>
        <w:gridCol w:w="2596"/>
      </w:tblGrid>
      <w:tr w:rsidR="00BF3B15" w:rsidRPr="00281EE7" w14:paraId="73309D58" w14:textId="0BE1967B" w:rsidTr="00281EE7">
        <w:trPr>
          <w:trHeight w:val="20"/>
          <w:jc w:val="center"/>
        </w:trPr>
        <w:tc>
          <w:tcPr>
            <w:tcW w:w="468" w:type="dxa"/>
            <w:hideMark/>
          </w:tcPr>
          <w:p w14:paraId="23AAF729" w14:textId="77777777" w:rsidR="00BF3B15" w:rsidRPr="00281EE7" w:rsidRDefault="00BF3B15" w:rsidP="00281E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81E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1868" w:type="dxa"/>
            <w:hideMark/>
          </w:tcPr>
          <w:p w14:paraId="70D89757" w14:textId="34515307" w:rsidR="00BF3B15" w:rsidRPr="00281EE7" w:rsidRDefault="00BF3B15" w:rsidP="00281E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81E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заяви</w:t>
            </w:r>
          </w:p>
        </w:tc>
        <w:tc>
          <w:tcPr>
            <w:tcW w:w="1235" w:type="dxa"/>
            <w:hideMark/>
          </w:tcPr>
          <w:p w14:paraId="4032CE54" w14:textId="08A9EE95" w:rsidR="00BF3B15" w:rsidRPr="00281EE7" w:rsidRDefault="00BF3B15" w:rsidP="00281E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81E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заяви</w:t>
            </w:r>
          </w:p>
        </w:tc>
        <w:tc>
          <w:tcPr>
            <w:tcW w:w="1309" w:type="dxa"/>
            <w:hideMark/>
          </w:tcPr>
          <w:p w14:paraId="782251BE" w14:textId="7A3277FB" w:rsidR="00BF3B15" w:rsidRPr="00281EE7" w:rsidRDefault="00BF3B15" w:rsidP="00281E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81E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заяви</w:t>
            </w:r>
          </w:p>
        </w:tc>
        <w:tc>
          <w:tcPr>
            <w:tcW w:w="1290" w:type="dxa"/>
            <w:hideMark/>
          </w:tcPr>
          <w:p w14:paraId="57A6CF12" w14:textId="7D31DEAD" w:rsidR="00BF3B15" w:rsidRPr="00281EE7" w:rsidRDefault="00BF3B15" w:rsidP="00281E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81E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мін до якого залишено без руху</w:t>
            </w:r>
          </w:p>
        </w:tc>
        <w:tc>
          <w:tcPr>
            <w:tcW w:w="1390" w:type="dxa"/>
            <w:hideMark/>
          </w:tcPr>
          <w:p w14:paraId="3562D8DB" w14:textId="7EB3285D" w:rsidR="00BF3B15" w:rsidRPr="00281EE7" w:rsidRDefault="00BF3B15" w:rsidP="00281E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81E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заяви після залишення без руху</w:t>
            </w:r>
          </w:p>
        </w:tc>
        <w:tc>
          <w:tcPr>
            <w:tcW w:w="1221" w:type="dxa"/>
            <w:hideMark/>
          </w:tcPr>
          <w:p w14:paraId="2C2611F1" w14:textId="0852118F" w:rsidR="00BF3B15" w:rsidRPr="00281EE7" w:rsidRDefault="00BF3B15" w:rsidP="00281E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81E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ЄДРПОУ/ РНОКПП</w:t>
            </w:r>
          </w:p>
        </w:tc>
        <w:tc>
          <w:tcPr>
            <w:tcW w:w="1750" w:type="dxa"/>
            <w:hideMark/>
          </w:tcPr>
          <w:p w14:paraId="4B8B0FDC" w14:textId="58597B41" w:rsidR="00BF3B15" w:rsidRPr="00281EE7" w:rsidRDefault="00BF3B15" w:rsidP="00281E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81E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2427" w:type="dxa"/>
            <w:hideMark/>
          </w:tcPr>
          <w:p w14:paraId="30EC4570" w14:textId="04095110" w:rsidR="00BF3B15" w:rsidRPr="00281EE7" w:rsidRDefault="00BF3B15" w:rsidP="00281E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81E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господарської діяльності</w:t>
            </w:r>
          </w:p>
        </w:tc>
        <w:tc>
          <w:tcPr>
            <w:tcW w:w="2625" w:type="dxa"/>
          </w:tcPr>
          <w:p w14:paraId="68569C56" w14:textId="52AE8CCB" w:rsidR="00BF3B15" w:rsidRPr="00281EE7" w:rsidRDefault="00BF3B15" w:rsidP="00281E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81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ідстави відмови в припинення дії ліцензії</w:t>
            </w:r>
          </w:p>
        </w:tc>
      </w:tr>
      <w:tr w:rsidR="00281EE7" w:rsidRPr="00281EE7" w14:paraId="59914B35" w14:textId="77777777" w:rsidTr="00281EE7">
        <w:tblPrEx>
          <w:jc w:val="left"/>
        </w:tblPrEx>
        <w:trPr>
          <w:trHeight w:val="20"/>
        </w:trPr>
        <w:tc>
          <w:tcPr>
            <w:tcW w:w="468" w:type="dxa"/>
            <w:noWrap/>
            <w:hideMark/>
          </w:tcPr>
          <w:p w14:paraId="492A95F6" w14:textId="746A6CCE" w:rsidR="00281EE7" w:rsidRPr="00281EE7" w:rsidRDefault="00281EE7" w:rsidP="00281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81E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8" w:type="dxa"/>
            <w:noWrap/>
            <w:hideMark/>
          </w:tcPr>
          <w:p w14:paraId="01C7E360" w14:textId="613B9287" w:rsidR="00281EE7" w:rsidRPr="00281EE7" w:rsidRDefault="00281EE7" w:rsidP="00281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81EE7">
              <w:rPr>
                <w:rFonts w:ascii="Times New Roman" w:hAnsi="Times New Roman" w:cs="Times New Roman"/>
                <w:sz w:val="20"/>
                <w:szCs w:val="20"/>
              </w:rPr>
              <w:t>Заява про припинення дії ліцензії частково</w:t>
            </w:r>
          </w:p>
        </w:tc>
        <w:tc>
          <w:tcPr>
            <w:tcW w:w="1235" w:type="dxa"/>
            <w:hideMark/>
          </w:tcPr>
          <w:p w14:paraId="6C6A87A7" w14:textId="22BCF31E" w:rsidR="00281EE7" w:rsidRPr="00281EE7" w:rsidRDefault="00281EE7" w:rsidP="00281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81EE7">
              <w:rPr>
                <w:rFonts w:ascii="Times New Roman" w:hAnsi="Times New Roman" w:cs="Times New Roman"/>
                <w:sz w:val="20"/>
                <w:szCs w:val="20"/>
              </w:rPr>
              <w:t>3893/5/2025</w:t>
            </w:r>
          </w:p>
        </w:tc>
        <w:tc>
          <w:tcPr>
            <w:tcW w:w="1309" w:type="dxa"/>
            <w:noWrap/>
            <w:hideMark/>
          </w:tcPr>
          <w:p w14:paraId="4DE31133" w14:textId="11AD5C5C" w:rsidR="00281EE7" w:rsidRPr="00281EE7" w:rsidRDefault="00281EE7" w:rsidP="00281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81EE7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290" w:type="dxa"/>
            <w:noWrap/>
            <w:hideMark/>
          </w:tcPr>
          <w:p w14:paraId="1B17A1EE" w14:textId="646D8F28" w:rsidR="00281EE7" w:rsidRPr="00281EE7" w:rsidRDefault="00281EE7" w:rsidP="00281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81EE7">
              <w:rPr>
                <w:rFonts w:ascii="Times New Roman" w:hAnsi="Times New Roman" w:cs="Times New Roman"/>
                <w:sz w:val="20"/>
                <w:szCs w:val="20"/>
              </w:rPr>
              <w:t>04.06.2025</w:t>
            </w:r>
          </w:p>
        </w:tc>
        <w:tc>
          <w:tcPr>
            <w:tcW w:w="1390" w:type="dxa"/>
            <w:noWrap/>
            <w:hideMark/>
          </w:tcPr>
          <w:p w14:paraId="74ABD71D" w14:textId="06A5EB86" w:rsidR="00281EE7" w:rsidRPr="00281EE7" w:rsidRDefault="00281EE7" w:rsidP="00281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81EE7">
              <w:rPr>
                <w:rFonts w:ascii="Times New Roman" w:hAnsi="Times New Roman" w:cs="Times New Roman"/>
                <w:sz w:val="20"/>
                <w:szCs w:val="20"/>
              </w:rPr>
              <w:t>Заява не надіслана повторно</w:t>
            </w:r>
          </w:p>
        </w:tc>
        <w:tc>
          <w:tcPr>
            <w:tcW w:w="1221" w:type="dxa"/>
            <w:hideMark/>
          </w:tcPr>
          <w:p w14:paraId="7F686174" w14:textId="1A00A871" w:rsidR="00281EE7" w:rsidRPr="00281EE7" w:rsidRDefault="00281EE7" w:rsidP="00281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81EE7">
              <w:rPr>
                <w:rFonts w:ascii="Times New Roman" w:hAnsi="Times New Roman" w:cs="Times New Roman"/>
                <w:sz w:val="20"/>
                <w:szCs w:val="20"/>
              </w:rPr>
              <w:t>3521107730</w:t>
            </w:r>
          </w:p>
        </w:tc>
        <w:tc>
          <w:tcPr>
            <w:tcW w:w="1750" w:type="dxa"/>
            <w:hideMark/>
          </w:tcPr>
          <w:p w14:paraId="626F8AF6" w14:textId="1949110C" w:rsidR="00281EE7" w:rsidRPr="00281EE7" w:rsidRDefault="00281EE7" w:rsidP="00281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81EE7">
              <w:rPr>
                <w:rFonts w:ascii="Times New Roman" w:hAnsi="Times New Roman" w:cs="Times New Roman"/>
                <w:sz w:val="20"/>
                <w:szCs w:val="20"/>
              </w:rPr>
              <w:t>КАРП'ЮК ВАСИЛЬ ВОЛОДИМИРОВИЧ</w:t>
            </w:r>
          </w:p>
        </w:tc>
        <w:tc>
          <w:tcPr>
            <w:tcW w:w="2427" w:type="dxa"/>
            <w:hideMark/>
          </w:tcPr>
          <w:p w14:paraId="6C32E7E4" w14:textId="6F1E97E3" w:rsidR="00281EE7" w:rsidRPr="00281EE7" w:rsidRDefault="00281EE7" w:rsidP="00281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81EE7">
              <w:rPr>
                <w:rFonts w:ascii="Times New Roman" w:hAnsi="Times New Roman" w:cs="Times New Roman"/>
                <w:sz w:val="20"/>
                <w:szCs w:val="20"/>
              </w:rPr>
              <w:t>міжнародні перевезення пасажирів автобусами, внутрішні перевезення пасажирів легковими автомобілями на замовлення, внутрішні перевезення пасажирів на таксі, внутрішні перевезення пасажирів автобусами</w:t>
            </w:r>
          </w:p>
        </w:tc>
        <w:tc>
          <w:tcPr>
            <w:tcW w:w="2625" w:type="dxa"/>
            <w:hideMark/>
          </w:tcPr>
          <w:p w14:paraId="77F6FE93" w14:textId="3D4843AB" w:rsidR="00281EE7" w:rsidRPr="00281EE7" w:rsidRDefault="00281EE7" w:rsidP="00281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81EE7">
              <w:rPr>
                <w:rFonts w:ascii="Times New Roman" w:hAnsi="Times New Roman" w:cs="Times New Roman"/>
                <w:sz w:val="20"/>
                <w:szCs w:val="20"/>
              </w:rPr>
              <w:t>Вкладка "Транспортні засоби":</w:t>
            </w:r>
            <w:r w:rsidRPr="00281EE7">
              <w:rPr>
                <w:rFonts w:ascii="Times New Roman" w:hAnsi="Times New Roman" w:cs="Times New Roman"/>
                <w:sz w:val="20"/>
                <w:szCs w:val="20"/>
              </w:rPr>
              <w:br/>
              <w:t>ТЗ BO8505AX:</w:t>
            </w:r>
            <w:r w:rsidRPr="00281EE7">
              <w:rPr>
                <w:rFonts w:ascii="Times New Roman" w:hAnsi="Times New Roman" w:cs="Times New Roman"/>
                <w:sz w:val="20"/>
                <w:szCs w:val="20"/>
              </w:rPr>
              <w:br/>
              <w:t>- відсутня кольорова фотокопія свідоцтва про реєстрацію ТЗ. Згідно постанови КМУ від 2 грудня 2015 р. № 1001 повинні бути додані кольорові фотокопії свідоцтв про реєстрацію транспортних засобів та тимчасових реєстраційних талонів, якщо їх оформлення передбачено;</w:t>
            </w:r>
            <w:r w:rsidRPr="00281EE7">
              <w:rPr>
                <w:rFonts w:ascii="Times New Roman" w:hAnsi="Times New Roman" w:cs="Times New Roman"/>
                <w:sz w:val="20"/>
                <w:szCs w:val="20"/>
              </w:rPr>
              <w:br/>
              <w:t>- некоректно заповнено поле "Тип таксометра".</w:t>
            </w:r>
            <w:r w:rsidRPr="00281EE7">
              <w:rPr>
                <w:rFonts w:ascii="Times New Roman" w:hAnsi="Times New Roman" w:cs="Times New Roman"/>
                <w:sz w:val="20"/>
                <w:szCs w:val="20"/>
              </w:rPr>
              <w:br/>
              <w:t>Вкладка "Матеріально - технічна база":</w:t>
            </w:r>
            <w:r w:rsidRPr="00281E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відсутні відомості про наявність матеріально-технічної бази, яка забезпечує виконання технологічних операцій, або договорів із суб’єктами господарювання, що </w:t>
            </w:r>
            <w:r w:rsidRPr="00281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ають послуги з виконання таких операцій, а саме: "Зберігання ТЗ", "Технічне обслуговування та ремонт", "Забезпечення технічного стану ТЗ", "Медичний стан водіїв";</w:t>
            </w:r>
            <w:r w:rsidRPr="00281EE7">
              <w:rPr>
                <w:rFonts w:ascii="Times New Roman" w:hAnsi="Times New Roman" w:cs="Times New Roman"/>
                <w:sz w:val="20"/>
                <w:szCs w:val="20"/>
              </w:rPr>
              <w:br/>
              <w:t>- відомості про "Службове приміщення": відомості заповнені невірно, оскільки наданий Договір № 002/23 про надання послуг з обслуговування автомобільного транспорту від 01.02.2023  не містить умов надання в оренду службового приміщення; некоректно заповнено поле "Адреса", а саме відсутні індекс, область, район/ТГ.</w:t>
            </w:r>
            <w:r w:rsidRPr="00281EE7">
              <w:rPr>
                <w:rFonts w:ascii="Times New Roman" w:hAnsi="Times New Roman" w:cs="Times New Roman"/>
                <w:sz w:val="20"/>
                <w:szCs w:val="20"/>
              </w:rPr>
              <w:br/>
              <w:t>Вкладка "Персонал":</w:t>
            </w:r>
            <w:r w:rsidRPr="00281EE7">
              <w:rPr>
                <w:rFonts w:ascii="Times New Roman" w:hAnsi="Times New Roman" w:cs="Times New Roman"/>
                <w:sz w:val="20"/>
                <w:szCs w:val="20"/>
              </w:rPr>
              <w:br/>
              <w:t>- відомості про "Фахівець відповідальний за організацію та безпеку міжнародних перевезень": невірно заповнено поле "Відомості про кваліфікацію", а саме відсутні відомості про кваліфікацію (назва навчального закладу; серія, номер, дата видачі документа про присвоєння спеціальності/кваліфікації; спеціальність/кваліфікація за дипломом).</w:t>
            </w:r>
          </w:p>
        </w:tc>
      </w:tr>
    </w:tbl>
    <w:p w14:paraId="17B8EFE2" w14:textId="77777777" w:rsidR="0025674A" w:rsidRPr="0027715D" w:rsidRDefault="0025674A" w:rsidP="0025674A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763AE" w14:textId="77777777" w:rsidR="0025674A" w:rsidRPr="0027715D" w:rsidRDefault="0025674A" w:rsidP="0025674A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15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2E4798B" w14:textId="43A910D4" w:rsidR="00311892" w:rsidRDefault="00311892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C9B5A" w14:textId="22EB8F79" w:rsidR="0025674A" w:rsidRPr="00E21580" w:rsidRDefault="0025674A" w:rsidP="0025674A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sectPr w:rsidR="0025674A" w:rsidRPr="00E21580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99C53" w14:textId="77777777" w:rsidR="00BF3D01" w:rsidRDefault="00BF3D01" w:rsidP="00B92352">
      <w:pPr>
        <w:spacing w:after="0" w:line="240" w:lineRule="auto"/>
      </w:pPr>
      <w:r>
        <w:separator/>
      </w:r>
    </w:p>
  </w:endnote>
  <w:endnote w:type="continuationSeparator" w:id="0">
    <w:p w14:paraId="66CD225B" w14:textId="77777777" w:rsidR="00BF3D01" w:rsidRDefault="00BF3D01" w:rsidP="00B9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ADE4A" w14:textId="77777777" w:rsidR="00BF3D01" w:rsidRDefault="00BF3D01" w:rsidP="00B92352">
      <w:pPr>
        <w:spacing w:after="0" w:line="240" w:lineRule="auto"/>
      </w:pPr>
      <w:r>
        <w:separator/>
      </w:r>
    </w:p>
  </w:footnote>
  <w:footnote w:type="continuationSeparator" w:id="0">
    <w:p w14:paraId="5FF742DF" w14:textId="77777777" w:rsidR="00BF3D01" w:rsidRDefault="00BF3D01" w:rsidP="00B92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E5DD" w14:textId="77777777" w:rsidR="008D308D" w:rsidRDefault="008D308D">
    <w:pPr>
      <w:pStyle w:val="a9"/>
      <w:jc w:val="center"/>
    </w:pPr>
  </w:p>
  <w:p w14:paraId="1DA457B2" w14:textId="0CE77601" w:rsidR="008D308D" w:rsidRPr="008D308D" w:rsidRDefault="008D308D" w:rsidP="008D308D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8D308D">
      <w:rPr>
        <w:rFonts w:ascii="Times New Roman" w:hAnsi="Times New Roman" w:cs="Times New Roman"/>
        <w:sz w:val="28"/>
        <w:szCs w:val="28"/>
      </w:rPr>
      <w:t xml:space="preserve">Продовження додатку </w:t>
    </w:r>
    <w:r w:rsidR="00281EE7">
      <w:rPr>
        <w:rFonts w:ascii="Times New Roman" w:hAnsi="Times New Roman" w:cs="Times New Roman"/>
        <w:sz w:val="28"/>
        <w:szCs w:val="28"/>
      </w:rPr>
      <w:t>5</w:t>
    </w:r>
  </w:p>
  <w:p w14:paraId="6DB76F4B" w14:textId="23F5947B" w:rsidR="008D308D" w:rsidRPr="008D308D" w:rsidRDefault="00281EE7">
    <w:pPr>
      <w:pStyle w:val="a9"/>
      <w:jc w:val="center"/>
      <w:rPr>
        <w:rFonts w:ascii="Times New Roman" w:hAnsi="Times New Roman" w:cs="Times New Roman"/>
        <w:sz w:val="28"/>
        <w:szCs w:val="28"/>
      </w:rPr>
    </w:pPr>
    <w:sdt>
      <w:sdtPr>
        <w:id w:val="167615278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8D308D" w:rsidRPr="008D30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D308D" w:rsidRPr="008D30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8D308D" w:rsidRPr="008D30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308D" w:rsidRPr="008D308D">
          <w:rPr>
            <w:rFonts w:ascii="Times New Roman" w:hAnsi="Times New Roman" w:cs="Times New Roman"/>
            <w:sz w:val="28"/>
            <w:szCs w:val="28"/>
          </w:rPr>
          <w:t>2</w:t>
        </w:r>
        <w:r w:rsidR="008D308D" w:rsidRPr="008D308D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14:paraId="5594372F" w14:textId="64F6DE34" w:rsidR="00B92352" w:rsidRPr="00B92352" w:rsidRDefault="00B92352">
    <w:pPr>
      <w:pStyle w:val="a9"/>
      <w:jc w:val="center"/>
      <w:rPr>
        <w:rFonts w:ascii="Times New Roman" w:hAnsi="Times New Roman" w:cs="Times New Roman"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Default="00B92352">
    <w:pPr>
      <w:pStyle w:val="a9"/>
      <w:jc w:val="center"/>
    </w:pPr>
  </w:p>
  <w:p w14:paraId="455BECB3" w14:textId="77777777" w:rsidR="00B92352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84756">
    <w:abstractNumId w:val="3"/>
  </w:num>
  <w:num w:numId="2" w16cid:durableId="1769227153">
    <w:abstractNumId w:val="4"/>
  </w:num>
  <w:num w:numId="3" w16cid:durableId="680817338">
    <w:abstractNumId w:val="2"/>
  </w:num>
  <w:num w:numId="4" w16cid:durableId="2005938082">
    <w:abstractNumId w:val="0"/>
  </w:num>
  <w:num w:numId="5" w16cid:durableId="1200782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92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74A9"/>
    <w:rsid w:val="00097B8F"/>
    <w:rsid w:val="00097DC1"/>
    <w:rsid w:val="00097DCB"/>
    <w:rsid w:val="00097DEA"/>
    <w:rsid w:val="000A089C"/>
    <w:rsid w:val="000A1191"/>
    <w:rsid w:val="000A21E6"/>
    <w:rsid w:val="000A3500"/>
    <w:rsid w:val="000A3533"/>
    <w:rsid w:val="000A3613"/>
    <w:rsid w:val="000A4026"/>
    <w:rsid w:val="000A43BF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FE1"/>
    <w:rsid w:val="00107899"/>
    <w:rsid w:val="00110BD1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300"/>
    <w:rsid w:val="00117CAB"/>
    <w:rsid w:val="00120B73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82B"/>
    <w:rsid w:val="0013688A"/>
    <w:rsid w:val="00137015"/>
    <w:rsid w:val="0013767B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5301"/>
    <w:rsid w:val="00156D8E"/>
    <w:rsid w:val="00157238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3607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674A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133"/>
    <w:rsid w:val="00263295"/>
    <w:rsid w:val="00263526"/>
    <w:rsid w:val="002638DF"/>
    <w:rsid w:val="002651D6"/>
    <w:rsid w:val="002652BD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1EE7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07EF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5CE"/>
    <w:rsid w:val="00372A02"/>
    <w:rsid w:val="00373070"/>
    <w:rsid w:val="00373479"/>
    <w:rsid w:val="003736B0"/>
    <w:rsid w:val="003737E2"/>
    <w:rsid w:val="00373885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A38"/>
    <w:rsid w:val="00385EE6"/>
    <w:rsid w:val="00385FF4"/>
    <w:rsid w:val="0038665A"/>
    <w:rsid w:val="003868C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AB6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C20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AF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D1B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F02D2"/>
    <w:rsid w:val="005F09B0"/>
    <w:rsid w:val="005F0ABB"/>
    <w:rsid w:val="005F0E4B"/>
    <w:rsid w:val="005F1B54"/>
    <w:rsid w:val="005F1D3F"/>
    <w:rsid w:val="005F2243"/>
    <w:rsid w:val="005F2D40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C32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2E02"/>
    <w:rsid w:val="00703828"/>
    <w:rsid w:val="007040C5"/>
    <w:rsid w:val="007041E4"/>
    <w:rsid w:val="007048C9"/>
    <w:rsid w:val="00704FB3"/>
    <w:rsid w:val="00705387"/>
    <w:rsid w:val="00705492"/>
    <w:rsid w:val="00705A2E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CD6"/>
    <w:rsid w:val="00713D27"/>
    <w:rsid w:val="00713E8F"/>
    <w:rsid w:val="00715231"/>
    <w:rsid w:val="00715522"/>
    <w:rsid w:val="007155D9"/>
    <w:rsid w:val="00715D5C"/>
    <w:rsid w:val="00715D6F"/>
    <w:rsid w:val="00715E71"/>
    <w:rsid w:val="0071646A"/>
    <w:rsid w:val="00716832"/>
    <w:rsid w:val="007169E8"/>
    <w:rsid w:val="0071720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940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03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3070"/>
    <w:rsid w:val="008535C4"/>
    <w:rsid w:val="0085379C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8D"/>
    <w:rsid w:val="008D30A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6BD9"/>
    <w:rsid w:val="0090708F"/>
    <w:rsid w:val="009070FF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4656"/>
    <w:rsid w:val="00934EEB"/>
    <w:rsid w:val="00935184"/>
    <w:rsid w:val="00935DD9"/>
    <w:rsid w:val="00935F43"/>
    <w:rsid w:val="00937059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929"/>
    <w:rsid w:val="00966998"/>
    <w:rsid w:val="00966EF5"/>
    <w:rsid w:val="00967AC4"/>
    <w:rsid w:val="009706E5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5A74"/>
    <w:rsid w:val="00996ACA"/>
    <w:rsid w:val="00996D83"/>
    <w:rsid w:val="00996F67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7B7"/>
    <w:rsid w:val="009A6835"/>
    <w:rsid w:val="009A70D8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5105"/>
    <w:rsid w:val="009C511D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35CB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A95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496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3C2"/>
    <w:rsid w:val="00A91444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659"/>
    <w:rsid w:val="00AA0A57"/>
    <w:rsid w:val="00AA0BD8"/>
    <w:rsid w:val="00AA28B9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BBC"/>
    <w:rsid w:val="00AC7C7F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723"/>
    <w:rsid w:val="00AF48C5"/>
    <w:rsid w:val="00AF48E4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6625"/>
    <w:rsid w:val="00B5704D"/>
    <w:rsid w:val="00B57884"/>
    <w:rsid w:val="00B579AC"/>
    <w:rsid w:val="00B607C0"/>
    <w:rsid w:val="00B60FC2"/>
    <w:rsid w:val="00B61A61"/>
    <w:rsid w:val="00B62543"/>
    <w:rsid w:val="00B639A6"/>
    <w:rsid w:val="00B6416E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D00"/>
    <w:rsid w:val="00B7135B"/>
    <w:rsid w:val="00B7180D"/>
    <w:rsid w:val="00B71863"/>
    <w:rsid w:val="00B71BF8"/>
    <w:rsid w:val="00B71DD7"/>
    <w:rsid w:val="00B7360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35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B15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2E7A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EC6"/>
    <w:rsid w:val="00D10057"/>
    <w:rsid w:val="00D102F5"/>
    <w:rsid w:val="00D11268"/>
    <w:rsid w:val="00D11400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2935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580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12EC"/>
    <w:rsid w:val="00E519E9"/>
    <w:rsid w:val="00E52380"/>
    <w:rsid w:val="00E52487"/>
    <w:rsid w:val="00E52E8E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575ED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E3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20143"/>
    <w:rsid w:val="00F20EF4"/>
    <w:rsid w:val="00F21354"/>
    <w:rsid w:val="00F21A50"/>
    <w:rsid w:val="00F21B1D"/>
    <w:rsid w:val="00F23073"/>
    <w:rsid w:val="00F231B9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3D7A"/>
    <w:rsid w:val="00FB4161"/>
    <w:rsid w:val="00FB4537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9C9"/>
    <w:rsid w:val="00FF4A07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FFCC-B923-4709-A264-D84A8D3F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5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Катерина Павленко</cp:lastModifiedBy>
  <cp:revision>2</cp:revision>
  <cp:lastPrinted>2025-06-03T11:56:00Z</cp:lastPrinted>
  <dcterms:created xsi:type="dcterms:W3CDTF">2025-06-05T12:47:00Z</dcterms:created>
  <dcterms:modified xsi:type="dcterms:W3CDTF">2025-06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